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F1293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8B2390" w:rsidRDefault="00F12935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文档编号规则</w:t>
          </w:r>
        </w:p>
      </w:sdtContent>
    </w:sdt>
    <w:p w:rsidR="008B2390" w:rsidRDefault="00F1293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df9621cc-b2b3-4566-8e51-9408a63e6f4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徐传旭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408ac90d-fe9c-4afd-954e-8a901262cbc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f3fa4b-377f-4ec0-bfa8-6e925577604b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b9785a35-29dd-4308-9417-fe745aa77c9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F1293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8B2390" w:rsidRDefault="00F1293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8B2390" w:rsidRDefault="008B239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8B2390" w:rsidRDefault="00F1293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0475AE" w:rsidRDefault="000475AE" w:rsidP="000475AE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0475AE" w:rsidRDefault="000475AE" w:rsidP="000475AE">
      <w:pPr>
        <w:jc w:val="center"/>
        <w:rPr>
          <w:b/>
        </w:rPr>
      </w:pPr>
    </w:p>
    <w:tbl>
      <w:tblPr>
        <w:tblStyle w:val="a8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96"/>
        <w:gridCol w:w="929"/>
        <w:gridCol w:w="974"/>
        <w:gridCol w:w="1185"/>
        <w:gridCol w:w="1306"/>
      </w:tblGrid>
      <w:tr w:rsidR="000475AE" w:rsidTr="00B64528">
        <w:trPr>
          <w:trHeight w:val="397"/>
          <w:jc w:val="center"/>
        </w:trPr>
        <w:tc>
          <w:tcPr>
            <w:tcW w:w="1129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96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29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0475AE" w:rsidTr="00B64528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29" w:type="dxa"/>
            <w:vAlign w:val="center"/>
          </w:tcPr>
          <w:p w:rsidR="000475AE" w:rsidRPr="00F63D68" w:rsidRDefault="00FF6529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93820858"/>
                <w:placeholder>
                  <w:docPart w:val="56161FE71F39C649A0EA83440320E89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 w:rsidR="000475AE" w:rsidRPr="00F63D68" w:rsidRDefault="00FF6529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46178097"/>
                <w:placeholder>
                  <w:docPart w:val="6B6CF73E3C05D544BF67B6BE4AE2AA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 w:rsidRPr="00F63D68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0475AE" w:rsidRPr="00F63D68" w:rsidRDefault="00FF6529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667759378"/>
                <w:placeholder>
                  <w:docPart w:val="56BA2A9B01291442ADA8D76E6CC48CB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 w:rsidRPr="00F63D68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0475AE" w:rsidRDefault="000475AE" w:rsidP="009930D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0475AE" w:rsidTr="00B64528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96" w:type="dxa"/>
            <w:vAlign w:val="center"/>
          </w:tcPr>
          <w:p w:rsidR="000475AE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-第7页-周工作报告</w:t>
            </w:r>
          </w:p>
          <w:p w:rsidR="000475AE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日工作报告</w:t>
            </w:r>
          </w:p>
        </w:tc>
        <w:tc>
          <w:tcPr>
            <w:tcW w:w="929" w:type="dxa"/>
            <w:vAlign w:val="center"/>
          </w:tcPr>
          <w:p w:rsidR="000475AE" w:rsidRPr="00F63D68" w:rsidRDefault="00FF6529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40332868"/>
                <w:placeholder>
                  <w:docPart w:val="0756A75134A3A940B50AEB0F955D851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 w:rsidR="000475AE" w:rsidRPr="00F63D68" w:rsidRDefault="00FF6529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60217809"/>
                <w:placeholder>
                  <w:docPart w:val="5FEC4F3E172EB640ABB13688368A5ED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0475AE" w:rsidRPr="00F63D68" w:rsidRDefault="00FF6529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292785329"/>
                <w:placeholder>
                  <w:docPart w:val="1C2FECB2BA5F114CA415756C3EA38BC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 w:rsidRPr="00F63D68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0475AE" w:rsidRDefault="000475AE" w:rsidP="000475A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77749F" w:rsidTr="00B64528">
        <w:trPr>
          <w:trHeight w:val="397"/>
          <w:jc w:val="center"/>
        </w:trPr>
        <w:tc>
          <w:tcPr>
            <w:tcW w:w="1129" w:type="dxa"/>
            <w:vAlign w:val="center"/>
          </w:tcPr>
          <w:p w:rsidR="0077749F" w:rsidRDefault="0077749F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496" w:type="dxa"/>
            <w:vAlign w:val="center"/>
          </w:tcPr>
          <w:p w:rsidR="0077749F" w:rsidRDefault="0077749F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</w:t>
            </w:r>
            <w:r w:rsidR="00EC1B50">
              <w:rPr>
                <w:rFonts w:ascii="微软雅黑" w:eastAsia="微软雅黑" w:hAnsi="微软雅黑" w:cs="微软雅黑" w:hint="eastAsia"/>
              </w:rPr>
              <w:t>6页-2.1</w:t>
            </w:r>
          </w:p>
          <w:p w:rsidR="003F5DB7" w:rsidRDefault="003F5DB7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2.2.2</w:t>
            </w:r>
          </w:p>
        </w:tc>
        <w:tc>
          <w:tcPr>
            <w:tcW w:w="929" w:type="dxa"/>
            <w:vAlign w:val="center"/>
          </w:tcPr>
          <w:p w:rsidR="0077749F" w:rsidRDefault="00EC1B50" w:rsidP="000475A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张健鹏</w:t>
            </w:r>
            <w:proofErr w:type="gramEnd"/>
          </w:p>
        </w:tc>
        <w:tc>
          <w:tcPr>
            <w:tcW w:w="974" w:type="dxa"/>
            <w:vAlign w:val="center"/>
          </w:tcPr>
          <w:p w:rsidR="0077749F" w:rsidRDefault="00EC1B50" w:rsidP="000475A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智超</w:t>
            </w:r>
          </w:p>
        </w:tc>
        <w:tc>
          <w:tcPr>
            <w:tcW w:w="1185" w:type="dxa"/>
            <w:vAlign w:val="center"/>
          </w:tcPr>
          <w:p w:rsidR="0077749F" w:rsidRDefault="00EC1B50" w:rsidP="000475A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06" w:type="dxa"/>
            <w:vAlign w:val="center"/>
          </w:tcPr>
          <w:p w:rsidR="0077749F" w:rsidRDefault="00EC1B50" w:rsidP="000475A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</w:tbl>
    <w:p w:rsidR="008B2390" w:rsidRDefault="00F12935">
      <w:pPr>
        <w:widowControl/>
        <w:jc w:val="left"/>
      </w:pPr>
      <w:r>
        <w:br w:type="page"/>
      </w:r>
    </w:p>
    <w:p w:rsidR="008B2390" w:rsidRDefault="00F12935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8B2390" w:rsidRDefault="00F12935">
      <w:pPr>
        <w:pStyle w:val="10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9775" w:history="1">
        <w:r>
          <w:rPr>
            <w:rFonts w:ascii="微软雅黑" w:eastAsia="微软雅黑" w:hAnsi="微软雅黑" w:hint="eastAsia"/>
          </w:rPr>
          <w:t>1引言</w:t>
        </w:r>
        <w:r>
          <w:tab/>
        </w:r>
        <w:fldSimple w:instr=" PAGEREF _Toc9775 ">
          <w:r>
            <w:t>4</w:t>
          </w:r>
        </w:fldSimple>
      </w:hyperlink>
    </w:p>
    <w:p w:rsidR="008B2390" w:rsidRDefault="00FF6529">
      <w:pPr>
        <w:pStyle w:val="20"/>
        <w:tabs>
          <w:tab w:val="right" w:leader="dot" w:pos="8306"/>
        </w:tabs>
      </w:pPr>
      <w:hyperlink w:anchor="_Toc28676" w:history="1">
        <w:r w:rsidR="00F12935">
          <w:rPr>
            <w:rFonts w:ascii="微软雅黑" w:eastAsia="微软雅黑" w:hAnsi="微软雅黑" w:hint="eastAsia"/>
          </w:rPr>
          <w:t>1.1文档标识</w:t>
        </w:r>
        <w:r w:rsidR="00F12935">
          <w:tab/>
        </w:r>
        <w:fldSimple w:instr=" PAGEREF _Toc28676 ">
          <w:r w:rsidR="00F12935">
            <w:t>4</w:t>
          </w:r>
        </w:fldSimple>
      </w:hyperlink>
    </w:p>
    <w:p w:rsidR="008B2390" w:rsidRDefault="00FF6529">
      <w:pPr>
        <w:pStyle w:val="20"/>
        <w:tabs>
          <w:tab w:val="right" w:leader="dot" w:pos="8306"/>
        </w:tabs>
      </w:pPr>
      <w:hyperlink w:anchor="_Toc32390" w:history="1">
        <w:r w:rsidR="00F12935">
          <w:rPr>
            <w:rFonts w:ascii="微软雅黑" w:eastAsia="微软雅黑" w:hAnsi="微软雅黑" w:hint="eastAsia"/>
          </w:rPr>
          <w:t>1.2项目概述</w:t>
        </w:r>
        <w:r w:rsidR="00F12935">
          <w:tab/>
        </w:r>
        <w:fldSimple w:instr=" PAGEREF _Toc32390 ">
          <w:r w:rsidR="00F12935">
            <w:t>4</w:t>
          </w:r>
        </w:fldSimple>
      </w:hyperlink>
    </w:p>
    <w:p w:rsidR="008B2390" w:rsidRDefault="00FF6529">
      <w:pPr>
        <w:pStyle w:val="20"/>
        <w:tabs>
          <w:tab w:val="right" w:leader="dot" w:pos="8306"/>
        </w:tabs>
      </w:pPr>
      <w:hyperlink w:anchor="_Toc7211" w:history="1">
        <w:r w:rsidR="00F12935">
          <w:rPr>
            <w:rFonts w:ascii="微软雅黑" w:eastAsia="微软雅黑" w:hAnsi="微软雅黑" w:hint="eastAsia"/>
          </w:rPr>
          <w:t>1.3文档概述</w:t>
        </w:r>
        <w:r w:rsidR="00F12935">
          <w:tab/>
        </w:r>
        <w:fldSimple w:instr=" PAGEREF _Toc7211 ">
          <w:r w:rsidR="00F12935">
            <w:t>4</w:t>
          </w:r>
        </w:fldSimple>
      </w:hyperlink>
    </w:p>
    <w:p w:rsidR="008B2390" w:rsidRDefault="00FF6529">
      <w:pPr>
        <w:pStyle w:val="20"/>
        <w:tabs>
          <w:tab w:val="right" w:leader="dot" w:pos="8306"/>
        </w:tabs>
      </w:pPr>
      <w:hyperlink w:anchor="_Toc43" w:history="1">
        <w:r w:rsidR="00F12935">
          <w:rPr>
            <w:rFonts w:ascii="微软雅黑" w:eastAsia="微软雅黑" w:hAnsi="微软雅黑" w:hint="eastAsia"/>
          </w:rPr>
          <w:t>1.4参考文档</w:t>
        </w:r>
        <w:r w:rsidR="00F12935">
          <w:tab/>
        </w:r>
        <w:fldSimple w:instr=" PAGEREF _Toc43 ">
          <w:r w:rsidR="00F12935">
            <w:t>5</w:t>
          </w:r>
        </w:fldSimple>
      </w:hyperlink>
    </w:p>
    <w:p w:rsidR="008B2390" w:rsidRDefault="00FF6529">
      <w:pPr>
        <w:pStyle w:val="10"/>
        <w:tabs>
          <w:tab w:val="clear" w:pos="8296"/>
          <w:tab w:val="right" w:leader="dot" w:pos="8306"/>
        </w:tabs>
      </w:pPr>
      <w:hyperlink w:anchor="_Toc5137" w:history="1">
        <w:r w:rsidR="00F12935">
          <w:rPr>
            <w:rFonts w:ascii="微软雅黑" w:eastAsia="微软雅黑" w:hAnsi="微软雅黑" w:hint="eastAsia"/>
          </w:rPr>
          <w:t>2编号规则</w:t>
        </w:r>
        <w:r w:rsidR="00F12935">
          <w:tab/>
        </w:r>
        <w:fldSimple w:instr=" PAGEREF _Toc5137 ">
          <w:r w:rsidR="00F12935">
            <w:t>6</w:t>
          </w:r>
        </w:fldSimple>
      </w:hyperlink>
    </w:p>
    <w:p w:rsidR="008B2390" w:rsidRDefault="00FF6529">
      <w:pPr>
        <w:pStyle w:val="20"/>
        <w:tabs>
          <w:tab w:val="right" w:leader="dot" w:pos="8306"/>
        </w:tabs>
      </w:pPr>
      <w:hyperlink w:anchor="_Toc29851" w:history="1">
        <w:r w:rsidR="00F12935">
          <w:rPr>
            <w:rFonts w:ascii="微软雅黑" w:eastAsia="微软雅黑" w:hAnsi="微软雅黑" w:hint="eastAsia"/>
          </w:rPr>
          <w:t>2.1技术文档</w:t>
        </w:r>
        <w:r w:rsidR="00F12935">
          <w:tab/>
        </w:r>
        <w:fldSimple w:instr=" PAGEREF _Toc29851 ">
          <w:r w:rsidR="00F12935">
            <w:t>6</w:t>
          </w:r>
        </w:fldSimple>
      </w:hyperlink>
    </w:p>
    <w:p w:rsidR="008B2390" w:rsidRDefault="00FF6529">
      <w:pPr>
        <w:pStyle w:val="20"/>
        <w:tabs>
          <w:tab w:val="right" w:leader="dot" w:pos="8306"/>
        </w:tabs>
      </w:pPr>
      <w:hyperlink w:anchor="_Toc10870" w:history="1">
        <w:r w:rsidR="00F12935">
          <w:rPr>
            <w:rFonts w:ascii="微软雅黑" w:eastAsia="微软雅黑" w:hAnsi="微软雅黑" w:hint="eastAsia"/>
          </w:rPr>
          <w:t>2.2管理文档</w:t>
        </w:r>
        <w:r w:rsidR="00F12935">
          <w:tab/>
        </w:r>
        <w:fldSimple w:instr=" PAGEREF _Toc10870 ">
          <w:r w:rsidR="00F12935">
            <w:t>6</w:t>
          </w:r>
        </w:fldSimple>
      </w:hyperlink>
    </w:p>
    <w:p w:rsidR="008B2390" w:rsidRDefault="00FF6529">
      <w:pPr>
        <w:pStyle w:val="30"/>
        <w:tabs>
          <w:tab w:val="right" w:leader="dot" w:pos="8306"/>
        </w:tabs>
      </w:pPr>
      <w:hyperlink w:anchor="_Toc15854" w:history="1">
        <w:r w:rsidR="00F12935">
          <w:rPr>
            <w:rFonts w:ascii="微软雅黑" w:eastAsia="微软雅黑" w:hAnsi="微软雅黑" w:hint="eastAsia"/>
          </w:rPr>
          <w:t>2.2.1会议纪要</w:t>
        </w:r>
        <w:r w:rsidR="00F12935">
          <w:tab/>
        </w:r>
        <w:fldSimple w:instr=" PAGEREF _Toc15854 ">
          <w:r w:rsidR="00F12935">
            <w:t>6</w:t>
          </w:r>
        </w:fldSimple>
      </w:hyperlink>
    </w:p>
    <w:p w:rsidR="008B2390" w:rsidRDefault="00FF6529">
      <w:pPr>
        <w:pStyle w:val="30"/>
        <w:tabs>
          <w:tab w:val="right" w:leader="dot" w:pos="8306"/>
        </w:tabs>
      </w:pPr>
      <w:hyperlink w:anchor="_Toc29214" w:history="1">
        <w:r w:rsidR="00F12935">
          <w:rPr>
            <w:rFonts w:ascii="微软雅黑" w:eastAsia="微软雅黑" w:hAnsi="微软雅黑" w:hint="eastAsia"/>
          </w:rPr>
          <w:t>2.2.2开发进度日报</w:t>
        </w:r>
        <w:r w:rsidR="00F12935">
          <w:tab/>
        </w:r>
        <w:fldSimple w:instr=" PAGEREF _Toc29214 ">
          <w:r w:rsidR="00F12935">
            <w:t>7</w:t>
          </w:r>
        </w:fldSimple>
      </w:hyperlink>
    </w:p>
    <w:p w:rsidR="008B2390" w:rsidRDefault="00F129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B2390" w:rsidRDefault="00F12935">
      <w:pPr>
        <w:pStyle w:val="1"/>
        <w:rPr>
          <w:rFonts w:ascii="微软雅黑" w:eastAsia="微软雅黑" w:hAnsi="微软雅黑"/>
        </w:rPr>
      </w:pPr>
      <w:bookmarkStart w:id="0" w:name="_Toc9775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1" w:name="_Toc28676"/>
      <w:r>
        <w:rPr>
          <w:rFonts w:ascii="微软雅黑" w:eastAsia="微软雅黑" w:hAnsi="微软雅黑" w:hint="eastAsia"/>
        </w:rPr>
        <w:t>1.1文档标识</w:t>
      </w:r>
      <w:bookmarkEnd w:id="1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文档编号规则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Document Number Rule（DN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NPUSS-T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DNR-1</w:t>
          </w:r>
          <w:r>
            <w:rPr>
              <w:rFonts w:ascii="微软雅黑" w:eastAsia="微软雅黑" w:hAnsi="微软雅黑"/>
            </w:rPr>
            <w:t>.0</w:t>
          </w:r>
          <w:r>
            <w:rPr>
              <w:rFonts w:ascii="微软雅黑" w:eastAsia="微软雅黑" w:hAnsi="微软雅黑" w:hint="eastAsia"/>
            </w:rPr>
            <w:t>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2" w:name="_Toc32390"/>
      <w:r>
        <w:rPr>
          <w:rFonts w:ascii="微软雅黑" w:eastAsia="微软雅黑" w:hAnsi="微软雅黑" w:hint="eastAsia"/>
        </w:rPr>
        <w:t>1.2项目概述</w:t>
      </w:r>
      <w:bookmarkEnd w:id="2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3" w:name="_Toc7211"/>
      <w:r>
        <w:rPr>
          <w:rFonts w:ascii="微软雅黑" w:eastAsia="微软雅黑" w:hAnsi="微软雅黑" w:hint="eastAsia"/>
        </w:rPr>
        <w:t>1.3文档概述</w:t>
      </w:r>
      <w:bookmarkEnd w:id="3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="00FF6529">
        <w:fldChar w:fldCharType="begin"/>
      </w:r>
      <w:r w:rsidR="00B01F4B">
        <w:instrText xml:space="preserve">HYPERLINK </w:instrText>
      </w:r>
      <w:r w:rsidR="00B01F4B">
        <w:rPr>
          <w:rFonts w:hint="eastAsia"/>
        </w:rPr>
        <w:instrText>"../../GB_T%208567-2006%20</w:instrText>
      </w:r>
      <w:r w:rsidR="00B01F4B">
        <w:rPr>
          <w:rFonts w:hint="eastAsia"/>
        </w:rPr>
        <w:instrText>计算机软件文档编制规范</w:instrText>
      </w:r>
      <w:r w:rsidR="00B01F4B">
        <w:rPr>
          <w:rFonts w:hint="eastAsia"/>
        </w:rPr>
        <w:instrText>.pdf"</w:instrText>
      </w:r>
      <w:r w:rsidR="00FF6529">
        <w:fldChar w:fldCharType="separate"/>
      </w:r>
      <w:r>
        <w:rPr>
          <w:rStyle w:val="aa"/>
          <w:rFonts w:ascii="微软雅黑" w:eastAsia="微软雅黑" w:hAnsi="微软雅黑" w:hint="eastAsia"/>
        </w:rPr>
        <w:t>《GB/T 8567-2006计算机软件文档编制规范》</w:t>
      </w:r>
      <w:r w:rsidR="00FF6529">
        <w:rPr>
          <w:rStyle w:val="aa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/>
      <w:sdtContent>
        <w:p w:rsidR="008B2390" w:rsidRDefault="00F12935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给出了本项目中文档的编号规则，所有项目文档都需按照本文档中制订的规则进</w:t>
          </w:r>
          <w:r>
            <w:rPr>
              <w:rFonts w:ascii="微软雅黑" w:eastAsia="微软雅黑" w:hAnsi="微软雅黑" w:hint="eastAsia"/>
            </w:rPr>
            <w:lastRenderedPageBreak/>
            <w:t>行编号，从而实现统一规范有效的文档管理。</w:t>
          </w:r>
        </w:p>
      </w:sdtContent>
    </w:sdt>
    <w:p w:rsidR="008B2390" w:rsidRDefault="00F12935">
      <w:pPr>
        <w:pStyle w:val="2"/>
        <w:rPr>
          <w:rFonts w:ascii="微软雅黑" w:eastAsia="微软雅黑" w:hAnsi="微软雅黑"/>
        </w:rPr>
      </w:pPr>
      <w:bookmarkStart w:id="4" w:name="_Toc43"/>
      <w:r>
        <w:rPr>
          <w:rFonts w:ascii="微软雅黑" w:eastAsia="微软雅黑" w:hAnsi="微软雅黑" w:hint="eastAsia"/>
        </w:rPr>
        <w:t>1.4参考文档</w:t>
      </w:r>
      <w:bookmarkEnd w:id="4"/>
    </w:p>
    <w:p w:rsidR="008B2390" w:rsidRDefault="00FF6529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fldChar w:fldCharType="begin"/>
      </w:r>
      <w:r w:rsidR="000A7B8A">
        <w:instrText xml:space="preserve">HYPERLINK </w:instrText>
      </w:r>
      <w:r w:rsidR="000A7B8A">
        <w:rPr>
          <w:rFonts w:hint="eastAsia"/>
        </w:rPr>
        <w:instrText>"../../GB_T%208567-2006%20</w:instrText>
      </w:r>
      <w:r w:rsidR="000A7B8A">
        <w:rPr>
          <w:rFonts w:hint="eastAsia"/>
        </w:rPr>
        <w:instrText>计算机软件文档编制规范</w:instrText>
      </w:r>
      <w:r w:rsidR="000A7B8A">
        <w:rPr>
          <w:rFonts w:hint="eastAsia"/>
        </w:rPr>
        <w:instrText>.pdf"</w:instrText>
      </w:r>
      <w:r>
        <w:fldChar w:fldCharType="separate"/>
      </w:r>
      <w:r w:rsidR="00F12935">
        <w:rPr>
          <w:rStyle w:val="aa"/>
          <w:rFonts w:ascii="微软雅黑" w:eastAsia="微软雅黑" w:hAnsi="微软雅黑" w:hint="eastAsia"/>
        </w:rPr>
        <w:t>《GB/T 8567-2006计算机软件文档编制规范》</w:t>
      </w:r>
      <w:r>
        <w:rPr>
          <w:rStyle w:val="aa"/>
          <w:rFonts w:ascii="微软雅黑" w:eastAsia="微软雅黑" w:hAnsi="微软雅黑"/>
        </w:rPr>
        <w:fldChar w:fldCharType="end"/>
      </w:r>
      <w:bookmarkStart w:id="5" w:name="_GoBack"/>
      <w:bookmarkEnd w:id="5"/>
      <w:r w:rsidR="00F12935">
        <w:rPr>
          <w:rFonts w:ascii="微软雅黑" w:eastAsia="微软雅黑" w:hAnsi="微软雅黑" w:hint="eastAsia"/>
        </w:rPr>
        <w:t>，国家标准</w:t>
      </w:r>
    </w:p>
    <w:p w:rsidR="008B2390" w:rsidRDefault="008B2390">
      <w:pPr>
        <w:pStyle w:val="ab"/>
        <w:ind w:left="420" w:firstLineChars="0" w:firstLine="0"/>
        <w:rPr>
          <w:rFonts w:ascii="微软雅黑" w:eastAsia="微软雅黑" w:hAnsi="微软雅黑"/>
        </w:rPr>
      </w:pPr>
    </w:p>
    <w:p w:rsidR="008B2390" w:rsidRDefault="00F12935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8B2390" w:rsidRDefault="00F12935">
      <w:pPr>
        <w:pStyle w:val="1"/>
        <w:rPr>
          <w:rFonts w:ascii="微软雅黑" w:eastAsia="微软雅黑" w:hAnsi="微软雅黑"/>
        </w:rPr>
      </w:pPr>
      <w:bookmarkStart w:id="6" w:name="_Toc5137"/>
      <w:r>
        <w:rPr>
          <w:rFonts w:ascii="微软雅黑" w:eastAsia="微软雅黑" w:hAnsi="微软雅黑" w:hint="eastAsia"/>
        </w:rPr>
        <w:lastRenderedPageBreak/>
        <w:t>2编号规则</w:t>
      </w:r>
      <w:bookmarkEnd w:id="6"/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7" w:name="_Toc29851"/>
      <w:r>
        <w:rPr>
          <w:rFonts w:ascii="微软雅黑" w:eastAsia="微软雅黑" w:hAnsi="微软雅黑" w:hint="eastAsia"/>
        </w:rPr>
        <w:t>2.1技术文档</w:t>
      </w:r>
      <w:bookmarkEnd w:id="7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技术文档的编号规则如下：</w:t>
      </w:r>
    </w:p>
    <w:p w:rsidR="008B2390" w:rsidRDefault="00F1293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NPUSS-Tinder-ZZZZ-</w:t>
      </w:r>
      <w:proofErr w:type="gramStart"/>
      <w:r>
        <w:rPr>
          <w:rFonts w:ascii="微软雅黑" w:eastAsia="微软雅黑" w:hAnsi="Verdana" w:hint="eastAsia"/>
          <w:b/>
          <w:sz w:val="36"/>
          <w:szCs w:val="44"/>
        </w:rPr>
        <w:t>X.Y(</w:t>
      </w:r>
      <w:proofErr w:type="gramEnd"/>
      <w:r>
        <w:rPr>
          <w:rFonts w:ascii="微软雅黑" w:eastAsia="微软雅黑" w:hAnsi="Verdana" w:hint="eastAsia"/>
          <w:b/>
          <w:sz w:val="36"/>
          <w:szCs w:val="44"/>
        </w:rPr>
        <w:t>E)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NPUSS是“Northwestern </w:t>
      </w:r>
      <w:proofErr w:type="spellStart"/>
      <w:r>
        <w:rPr>
          <w:rFonts w:ascii="微软雅黑" w:eastAsia="微软雅黑" w:hAnsi="微软雅黑" w:hint="eastAsia"/>
        </w:rPr>
        <w:t>Polytechnical</w:t>
      </w:r>
      <w:proofErr w:type="spellEnd"/>
      <w:r>
        <w:rPr>
          <w:rFonts w:ascii="微软雅黑" w:eastAsia="微软雅黑" w:hAnsi="微软雅黑" w:hint="eastAsia"/>
        </w:rPr>
        <w:t xml:space="preserve"> University, School of Software”的首字母缩写，表示西北工业大学软件学院；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Verdana" w:hint="eastAsia"/>
        </w:rPr>
        <w:t>Tinder是“</w:t>
      </w:r>
      <w:r>
        <w:rPr>
          <w:rFonts w:ascii="微软雅黑" w:eastAsia="微软雅黑" w:hAnsi="微软雅黑" w:hint="eastAsia"/>
        </w:rPr>
        <w:t>Tinder即时通信系统</w:t>
      </w:r>
      <w:r>
        <w:rPr>
          <w:rFonts w:ascii="微软雅黑" w:eastAsia="微软雅黑" w:hAnsi="Verdana" w:hint="eastAsia"/>
        </w:rPr>
        <w:t>”</w:t>
      </w:r>
      <w:r>
        <w:rPr>
          <w:rFonts w:ascii="微软雅黑" w:eastAsia="微软雅黑" w:hAnsi="微软雅黑" w:hint="eastAsia"/>
        </w:rPr>
        <w:t>项目的英文代号；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ZZZZ为2～4个英文字母，是文档名称的英文缩写，具体文档名称英文缩写详见</w:t>
      </w:r>
      <w:hyperlink r:id="rId10" w:history="1">
        <w:r w:rsidR="004C4BBA">
          <w:rPr>
            <w:rStyle w:val="aa"/>
            <w:rFonts w:ascii="微软雅黑" w:eastAsia="微软雅黑" w:hAnsi="微软雅黑" w:hint="eastAsia"/>
          </w:rPr>
          <w:t>《NPUSS-Tinder-SDS-1.0(E) 软件文档规范》</w:t>
        </w:r>
      </w:hyperlink>
      <w:r>
        <w:rPr>
          <w:rFonts w:ascii="微软雅黑" w:eastAsia="微软雅黑" w:hAnsi="微软雅黑" w:hint="eastAsia"/>
        </w:rPr>
        <w:t>文档；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.Y用两位数字表示文档的版本号，文档版本号根据迭代情况更新，最终版本号为1.0。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E)为可选项，不填写表示该文档属于保密文档，不得向外泄露，填写则表示该文档可以对外发布。</w:t>
      </w:r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8" w:name="_Toc10870"/>
      <w:r>
        <w:rPr>
          <w:rFonts w:ascii="微软雅黑" w:eastAsia="微软雅黑" w:hAnsi="微软雅黑" w:hint="eastAsia"/>
        </w:rPr>
        <w:t>2.2管理文档</w:t>
      </w:r>
      <w:bookmarkEnd w:id="8"/>
    </w:p>
    <w:p w:rsidR="008B2390" w:rsidRDefault="00F12935">
      <w:pPr>
        <w:pStyle w:val="3"/>
        <w:rPr>
          <w:rFonts w:ascii="微软雅黑" w:eastAsia="微软雅黑" w:hAnsi="微软雅黑"/>
        </w:rPr>
      </w:pPr>
      <w:bookmarkStart w:id="9" w:name="_Toc15854"/>
      <w:r>
        <w:rPr>
          <w:rFonts w:ascii="微软雅黑" w:eastAsia="微软雅黑" w:hAnsi="微软雅黑" w:hint="eastAsia"/>
        </w:rPr>
        <w:t>2.2.1会议纪要</w:t>
      </w:r>
      <w:bookmarkEnd w:id="9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会议纪要的编号规则如下：</w:t>
      </w:r>
    </w:p>
    <w:p w:rsidR="008B2390" w:rsidRDefault="00F1293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会议纪要－YYYYMMDD[NN]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8B2390" w:rsidRDefault="00F12935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YYYYMMDD是召开会议的日期，“YYYY”表示四位年份，“MM”表示两位月份，“DD”表示两位天数，比如“20110808”；</w:t>
      </w:r>
    </w:p>
    <w:p w:rsidR="008B2390" w:rsidRDefault="00F12935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N是当天召开会议的两位序号，比如当天第一次会议为“01”，当天第二次会议为“02”，以此类推。</w:t>
      </w:r>
    </w:p>
    <w:p w:rsidR="008B2390" w:rsidRDefault="00F12935">
      <w:pPr>
        <w:pStyle w:val="3"/>
        <w:rPr>
          <w:rFonts w:ascii="微软雅黑" w:eastAsia="微软雅黑" w:hAnsi="微软雅黑"/>
        </w:rPr>
      </w:pPr>
      <w:bookmarkStart w:id="10" w:name="_Toc29214"/>
      <w:r>
        <w:rPr>
          <w:rFonts w:ascii="微软雅黑" w:eastAsia="微软雅黑" w:hAnsi="微软雅黑" w:hint="eastAsia"/>
        </w:rPr>
        <w:t>2.2.2开发进度日报</w:t>
      </w:r>
      <w:bookmarkEnd w:id="10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开发进度日报的编号规则如下：</w:t>
      </w:r>
    </w:p>
    <w:p w:rsidR="008B2390" w:rsidRDefault="00F1293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开发进度日报－YYYYMMDD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8B2390" w:rsidRPr="004C4BBA" w:rsidRDefault="00F12935" w:rsidP="004C4BBA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YYYY</w:t>
      </w:r>
      <w:r w:rsidR="00411B23">
        <w:rPr>
          <w:rFonts w:ascii="微软雅黑" w:eastAsia="微软雅黑" w:hAnsi="微软雅黑" w:hint="eastAsia"/>
        </w:rPr>
        <w:t>”表示四位年份，如“2019”；</w:t>
      </w:r>
      <w:r>
        <w:rPr>
          <w:rFonts w:ascii="微软雅黑" w:eastAsia="微软雅黑" w:hAnsi="微软雅黑" w:hint="eastAsia"/>
        </w:rPr>
        <w:t>“MM”表示两位月份，</w:t>
      </w:r>
      <w:r w:rsidR="00411B23">
        <w:rPr>
          <w:rFonts w:ascii="微软雅黑" w:eastAsia="微软雅黑" w:hAnsi="微软雅黑" w:hint="eastAsia"/>
        </w:rPr>
        <w:t>如“0</w:t>
      </w:r>
      <w:r w:rsidR="006C6E79">
        <w:rPr>
          <w:rFonts w:ascii="微软雅黑" w:eastAsia="微软雅黑" w:hAnsi="微软雅黑" w:hint="eastAsia"/>
        </w:rPr>
        <w:t>7</w:t>
      </w:r>
      <w:r w:rsidR="00411B23">
        <w:rPr>
          <w:rFonts w:ascii="微软雅黑" w:eastAsia="微软雅黑" w:hAnsi="微软雅黑" w:hint="eastAsia"/>
        </w:rPr>
        <w:t>”；</w:t>
      </w:r>
      <w:r>
        <w:rPr>
          <w:rFonts w:ascii="微软雅黑" w:eastAsia="微软雅黑" w:hAnsi="微软雅黑" w:hint="eastAsia"/>
        </w:rPr>
        <w:t>“DD”表示两位天数，比如“</w:t>
      </w:r>
      <w:r w:rsidR="00411B23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1”；</w:t>
      </w:r>
    </w:p>
    <w:sectPr w:rsidR="008B2390" w:rsidRPr="004C4BBA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29" w:rsidRDefault="00FF6529">
      <w:r>
        <w:separator/>
      </w:r>
    </w:p>
  </w:endnote>
  <w:endnote w:type="continuationSeparator" w:id="0">
    <w:p w:rsidR="00FF6529" w:rsidRDefault="00FF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90" w:rsidRDefault="00F12935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0A7B8A">
      <w:rPr>
        <w:rFonts w:ascii="微软雅黑" w:eastAsia="微软雅黑" w:hAnsi="微软雅黑"/>
        <w:noProof/>
      </w:rPr>
      <w:t>6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0A7B8A">
      <w:rPr>
        <w:rFonts w:ascii="微软雅黑" w:eastAsia="微软雅黑" w:hAnsi="微软雅黑"/>
        <w:noProof/>
      </w:rPr>
      <w:t>7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8B2390" w:rsidRDefault="00F12935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29" w:rsidRDefault="00FF6529">
      <w:r>
        <w:separator/>
      </w:r>
    </w:p>
  </w:footnote>
  <w:footnote w:type="continuationSeparator" w:id="0">
    <w:p w:rsidR="00FF6529" w:rsidRDefault="00FF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90" w:rsidRDefault="00F12935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>
          <w:rPr>
            <w:rFonts w:ascii="微软雅黑" w:eastAsia="微软雅黑" w:hAnsi="微软雅黑" w:hint="eastAsia"/>
          </w:rPr>
          <w:t>文档编号规则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B6B"/>
    <w:multiLevelType w:val="multilevel"/>
    <w:tmpl w:val="15BB6B6B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C01DE8"/>
    <w:multiLevelType w:val="multilevel"/>
    <w:tmpl w:val="6EC01DE8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DA625F7"/>
    <w:multiLevelType w:val="multilevel"/>
    <w:tmpl w:val="7DA625F7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14311"/>
    <w:rsid w:val="00043CB8"/>
    <w:rsid w:val="000475AE"/>
    <w:rsid w:val="00051494"/>
    <w:rsid w:val="00061C1B"/>
    <w:rsid w:val="000A7B8A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73485"/>
    <w:rsid w:val="002B57FF"/>
    <w:rsid w:val="00301729"/>
    <w:rsid w:val="00314C3B"/>
    <w:rsid w:val="00321E31"/>
    <w:rsid w:val="00397116"/>
    <w:rsid w:val="00397EB2"/>
    <w:rsid w:val="003D70F4"/>
    <w:rsid w:val="003F5DB7"/>
    <w:rsid w:val="00411482"/>
    <w:rsid w:val="00411A7B"/>
    <w:rsid w:val="00411B23"/>
    <w:rsid w:val="00450BA4"/>
    <w:rsid w:val="004A4BFE"/>
    <w:rsid w:val="004B0AF2"/>
    <w:rsid w:val="004C4BBA"/>
    <w:rsid w:val="004C4E44"/>
    <w:rsid w:val="00573D81"/>
    <w:rsid w:val="00583459"/>
    <w:rsid w:val="005E339C"/>
    <w:rsid w:val="006263B0"/>
    <w:rsid w:val="006601F2"/>
    <w:rsid w:val="006649F7"/>
    <w:rsid w:val="00675548"/>
    <w:rsid w:val="00693E19"/>
    <w:rsid w:val="006A3133"/>
    <w:rsid w:val="006A36FA"/>
    <w:rsid w:val="006B0C68"/>
    <w:rsid w:val="006C6E79"/>
    <w:rsid w:val="006E0F58"/>
    <w:rsid w:val="006F49C1"/>
    <w:rsid w:val="00705919"/>
    <w:rsid w:val="0070664F"/>
    <w:rsid w:val="0075430F"/>
    <w:rsid w:val="00775C4E"/>
    <w:rsid w:val="0077749F"/>
    <w:rsid w:val="007B5DE9"/>
    <w:rsid w:val="007F3C15"/>
    <w:rsid w:val="00802AE2"/>
    <w:rsid w:val="008075C6"/>
    <w:rsid w:val="008102C2"/>
    <w:rsid w:val="0082254B"/>
    <w:rsid w:val="00832E1D"/>
    <w:rsid w:val="00833852"/>
    <w:rsid w:val="00842FDE"/>
    <w:rsid w:val="00850782"/>
    <w:rsid w:val="008554D0"/>
    <w:rsid w:val="00871F58"/>
    <w:rsid w:val="00883110"/>
    <w:rsid w:val="0089498A"/>
    <w:rsid w:val="008B2390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42E43"/>
    <w:rsid w:val="00A5176E"/>
    <w:rsid w:val="00A972ED"/>
    <w:rsid w:val="00AA3872"/>
    <w:rsid w:val="00B01F4B"/>
    <w:rsid w:val="00B34DCB"/>
    <w:rsid w:val="00B64528"/>
    <w:rsid w:val="00B8757E"/>
    <w:rsid w:val="00B93F3D"/>
    <w:rsid w:val="00BB7A94"/>
    <w:rsid w:val="00C40CE2"/>
    <w:rsid w:val="00C42D48"/>
    <w:rsid w:val="00C52CC0"/>
    <w:rsid w:val="00C81502"/>
    <w:rsid w:val="00CA4F73"/>
    <w:rsid w:val="00D37576"/>
    <w:rsid w:val="00D40238"/>
    <w:rsid w:val="00D42571"/>
    <w:rsid w:val="00D61937"/>
    <w:rsid w:val="00DB55C8"/>
    <w:rsid w:val="00EA68D1"/>
    <w:rsid w:val="00EC1B50"/>
    <w:rsid w:val="00F10F67"/>
    <w:rsid w:val="00F12935"/>
    <w:rsid w:val="00F30E85"/>
    <w:rsid w:val="00F34760"/>
    <w:rsid w:val="00F34997"/>
    <w:rsid w:val="00F55A18"/>
    <w:rsid w:val="00F82D52"/>
    <w:rsid w:val="00F90EC6"/>
    <w:rsid w:val="00FC7972"/>
    <w:rsid w:val="00FF6529"/>
    <w:rsid w:val="09073C27"/>
    <w:rsid w:val="09A82791"/>
    <w:rsid w:val="0DDD49AF"/>
    <w:rsid w:val="0FBD6069"/>
    <w:rsid w:val="17255D28"/>
    <w:rsid w:val="2E067080"/>
    <w:rsid w:val="36141667"/>
    <w:rsid w:val="38DE1D6B"/>
    <w:rsid w:val="3C8B724A"/>
    <w:rsid w:val="4CAD349D"/>
    <w:rsid w:val="589621C1"/>
    <w:rsid w:val="5E370B8A"/>
    <w:rsid w:val="60104A88"/>
    <w:rsid w:val="71003D4B"/>
    <w:rsid w:val="746B2030"/>
    <w:rsid w:val="74E5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NPUSS-Tinder-SDS-1.0(E)%20&#36719;&#20214;&#25991;&#26723;&#35268;&#33539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C32DA2" w:rsidRDefault="00DA73CC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C32DA2" w:rsidRDefault="00DA73CC">
          <w:pPr>
            <w:pStyle w:val="857DF39138CC4E10BFFC7C73ACE615E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f9621cc-b2b3-4566-8e51-9408a63e6f4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9621CC-B2B3-4566-8E51-9408A63E6F41}"/>
      </w:docPartPr>
      <w:docPartBody>
        <w:p w:rsidR="00C32DA2" w:rsidRDefault="00DA73CC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08ac90d-fe9c-4afd-954e-8a901262cbc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AC90D-FE9C-4AFD-954E-8A901262CBCE}"/>
      </w:docPartPr>
      <w:docPartBody>
        <w:p w:rsidR="00C32DA2" w:rsidRDefault="00DA73CC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f3fa4b-377f-4ec0-bfa8-6e925577604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F3FA4B-377F-4EC0-BFA8-6E925577604B}"/>
      </w:docPartPr>
      <w:docPartBody>
        <w:p w:rsidR="00C32DA2" w:rsidRDefault="00DA73CC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9785a35-29dd-4308-9417-fe745aa77c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785A35-29DD-4308-9417-FE745AA77C93}"/>
      </w:docPartPr>
      <w:docPartBody>
        <w:p w:rsidR="00C32DA2" w:rsidRDefault="00DA73CC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161FE71F39C649A0EA83440320E8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0C8063-8A56-9346-8C0B-FCEF95167431}"/>
      </w:docPartPr>
      <w:docPartBody>
        <w:p w:rsidR="00CC02F1" w:rsidRDefault="00C32DA2" w:rsidP="00C32DA2">
          <w:pPr>
            <w:pStyle w:val="56161FE71F39C649A0EA83440320E89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B6CF73E3C05D544BF67B6BE4AE2A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80467-2E60-BE45-A8A9-FA9EAA4F7A08}"/>
      </w:docPartPr>
      <w:docPartBody>
        <w:p w:rsidR="00CC02F1" w:rsidRDefault="00C32DA2" w:rsidP="00C32DA2">
          <w:pPr>
            <w:pStyle w:val="6B6CF73E3C05D544BF67B6BE4AE2AA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BA2A9B01291442ADA8D76E6CC48C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DC081D-4497-4646-BB41-DE14DB876CA5}"/>
      </w:docPartPr>
      <w:docPartBody>
        <w:p w:rsidR="00CC02F1" w:rsidRDefault="00C32DA2" w:rsidP="00C32DA2">
          <w:pPr>
            <w:pStyle w:val="56BA2A9B01291442ADA8D76E6CC48CB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56A75134A3A940B50AEB0F955D85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87021B-6D80-164D-AB39-0D63A68267B4}"/>
      </w:docPartPr>
      <w:docPartBody>
        <w:p w:rsidR="00CC02F1" w:rsidRDefault="00C32DA2" w:rsidP="00C32DA2">
          <w:pPr>
            <w:pStyle w:val="0756A75134A3A940B50AEB0F955D851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FEC4F3E172EB640ABB13688368A5E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A38615-AF6F-044C-916C-C4263DEAF75B}"/>
      </w:docPartPr>
      <w:docPartBody>
        <w:p w:rsidR="00CC02F1" w:rsidRDefault="00C32DA2" w:rsidP="00C32DA2">
          <w:pPr>
            <w:pStyle w:val="5FEC4F3E172EB640ABB13688368A5ED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C2FECB2BA5F114CA415756C3EA38B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BBDB43-828B-124C-AC52-391A40EBFED6}"/>
      </w:docPartPr>
      <w:docPartBody>
        <w:p w:rsidR="00CC02F1" w:rsidRDefault="00C32DA2" w:rsidP="00C32DA2">
          <w:pPr>
            <w:pStyle w:val="1C2FECB2BA5F114CA415756C3EA38BCB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243D72"/>
    <w:rsid w:val="0044355F"/>
    <w:rsid w:val="005542B3"/>
    <w:rsid w:val="007561D5"/>
    <w:rsid w:val="008C3785"/>
    <w:rsid w:val="00973FB0"/>
    <w:rsid w:val="00C32DA2"/>
    <w:rsid w:val="00CC02F1"/>
    <w:rsid w:val="00DA73CC"/>
    <w:rsid w:val="00E9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DA2"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  <w:rPr>
      <w:kern w:val="2"/>
      <w:sz w:val="21"/>
      <w:szCs w:val="22"/>
    </w:rPr>
  </w:style>
  <w:style w:type="paragraph" w:customStyle="1" w:styleId="857DF39138CC4E10BFFC7C73ACE615E6">
    <w:name w:val="857DF39138CC4E10BFFC7C73ACE615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21E6A1C5D8492DA4E9C2FFDA34E072">
    <w:name w:val="2C21E6A1C5D8492DA4E9C2FFDA34E0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DC2E731623416DA83CCF6652AC8349">
    <w:name w:val="82DC2E731623416DA83CCF6652AC83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E8BEF0A31E40718C312C4C10DF5ED9">
    <w:name w:val="C4E8BEF0A31E40718C312C4C10DF5E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7D626F6DAC99A34695623B63B25E597E">
    <w:name w:val="7D626F6DAC99A34695623B63B25E597E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D4B8016265780B4D9AA785ACDCFAE9AF">
    <w:name w:val="D4B8016265780B4D9AA785ACDCFAE9A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32C888609AADAC448D8B72D411ADDA8F">
    <w:name w:val="32C888609AADAC448D8B72D411ADDA8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161FE71F39C649A0EA83440320E89A">
    <w:name w:val="56161FE71F39C649A0EA83440320E89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6B6CF73E3C05D544BF67B6BE4AE2AADC">
    <w:name w:val="6B6CF73E3C05D544BF67B6BE4AE2AADC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BA2A9B01291442ADA8D76E6CC48CBA">
    <w:name w:val="56BA2A9B01291442ADA8D76E6CC48CB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0756A75134A3A940B50AEB0F955D8516">
    <w:name w:val="0756A75134A3A940B50AEB0F955D851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FEC4F3E172EB640ABB13688368A5ED6">
    <w:name w:val="5FEC4F3E172EB640ABB13688368A5ED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1C2FECB2BA5F114CA415756C3EA38BCB">
    <w:name w:val="1C2FECB2BA5F114CA415756C3EA38BCB"/>
    <w:rsid w:val="00C32DA2"/>
    <w:pPr>
      <w:widowControl w:val="0"/>
      <w:jc w:val="both"/>
    </w:pPr>
    <w:rPr>
      <w:kern w:val="2"/>
      <w:sz w:val="21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DA2"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  <w:rPr>
      <w:kern w:val="2"/>
      <w:sz w:val="21"/>
      <w:szCs w:val="22"/>
    </w:rPr>
  </w:style>
  <w:style w:type="paragraph" w:customStyle="1" w:styleId="857DF39138CC4E10BFFC7C73ACE615E6">
    <w:name w:val="857DF39138CC4E10BFFC7C73ACE615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21E6A1C5D8492DA4E9C2FFDA34E072">
    <w:name w:val="2C21E6A1C5D8492DA4E9C2FFDA34E0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DC2E731623416DA83CCF6652AC8349">
    <w:name w:val="82DC2E731623416DA83CCF6652AC83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E8BEF0A31E40718C312C4C10DF5ED9">
    <w:name w:val="C4E8BEF0A31E40718C312C4C10DF5E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7D626F6DAC99A34695623B63B25E597E">
    <w:name w:val="7D626F6DAC99A34695623B63B25E597E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D4B8016265780B4D9AA785ACDCFAE9AF">
    <w:name w:val="D4B8016265780B4D9AA785ACDCFAE9A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32C888609AADAC448D8B72D411ADDA8F">
    <w:name w:val="32C888609AADAC448D8B72D411ADDA8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161FE71F39C649A0EA83440320E89A">
    <w:name w:val="56161FE71F39C649A0EA83440320E89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6B6CF73E3C05D544BF67B6BE4AE2AADC">
    <w:name w:val="6B6CF73E3C05D544BF67B6BE4AE2AADC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BA2A9B01291442ADA8D76E6CC48CBA">
    <w:name w:val="56BA2A9B01291442ADA8D76E6CC48CB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0756A75134A3A940B50AEB0F955D8516">
    <w:name w:val="0756A75134A3A940B50AEB0F955D851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FEC4F3E172EB640ABB13688368A5ED6">
    <w:name w:val="5FEC4F3E172EB640ABB13688368A5ED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1C2FECB2BA5F114CA415756C3EA38BCB">
    <w:name w:val="1C2FECB2BA5F114CA415756C3EA38BCB"/>
    <w:rsid w:val="00C32DA2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8EB87-541C-4377-9B0E-8B5156CB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45</Words>
  <Characters>1970</Characters>
  <Application>Microsoft Office Word</Application>
  <DocSecurity>0</DocSecurity>
  <Lines>16</Lines>
  <Paragraphs>4</Paragraphs>
  <ScaleCrop>false</ScaleCrop>
  <Company>西安同路信息科技有限公司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26</cp:revision>
  <dcterms:created xsi:type="dcterms:W3CDTF">2011-08-16T06:04:00Z</dcterms:created>
  <dcterms:modified xsi:type="dcterms:W3CDTF">2019-07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